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CC" w:rsidRPr="00D64A59" w:rsidRDefault="00266ECC" w:rsidP="00266ECC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004"/>
        <w:gridCol w:w="1257"/>
        <w:gridCol w:w="2268"/>
        <w:gridCol w:w="1417"/>
        <w:gridCol w:w="1276"/>
      </w:tblGrid>
      <w:tr w:rsidR="00326652" w:rsidRPr="00B63601" w:rsidTr="00B75ACD">
        <w:trPr>
          <w:trHeight w:val="653"/>
        </w:trPr>
        <w:tc>
          <w:tcPr>
            <w:tcW w:w="1985" w:type="dxa"/>
            <w:vAlign w:val="center"/>
          </w:tcPr>
          <w:p w:rsidR="00326652" w:rsidRPr="007E4795" w:rsidRDefault="00326652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004" w:type="dxa"/>
            <w:vAlign w:val="center"/>
          </w:tcPr>
          <w:p w:rsidR="00326652" w:rsidRPr="00B63601" w:rsidRDefault="00326652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-1-3-11</w:t>
            </w:r>
          </w:p>
        </w:tc>
        <w:tc>
          <w:tcPr>
            <w:tcW w:w="1257" w:type="dxa"/>
            <w:vMerge w:val="restart"/>
            <w:vAlign w:val="center"/>
          </w:tcPr>
          <w:p w:rsidR="00326652" w:rsidRPr="000B149D" w:rsidRDefault="00326652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326652" w:rsidRPr="00A04EB8" w:rsidRDefault="00326652" w:rsidP="00B75ACD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326652" w:rsidRPr="00B63601" w:rsidRDefault="00326652" w:rsidP="00B75AC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涯 □生活</w:t>
            </w:r>
          </w:p>
        </w:tc>
        <w:tc>
          <w:tcPr>
            <w:tcW w:w="1417" w:type="dxa"/>
            <w:vMerge w:val="restart"/>
            <w:vAlign w:val="center"/>
          </w:tcPr>
          <w:p w:rsidR="00326652" w:rsidRPr="00E640F5" w:rsidRDefault="00326652" w:rsidP="00B75ACD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326652" w:rsidRPr="00B63601" w:rsidRDefault="00326652" w:rsidP="00014DFB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26652" w:rsidRPr="00B63601" w:rsidRDefault="00326652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</w:t>
            </w:r>
          </w:p>
        </w:tc>
      </w:tr>
      <w:tr w:rsidR="00326652" w:rsidRPr="00B63601" w:rsidTr="00326652">
        <w:trPr>
          <w:trHeight w:val="690"/>
        </w:trPr>
        <w:tc>
          <w:tcPr>
            <w:tcW w:w="1985" w:type="dxa"/>
            <w:vAlign w:val="center"/>
          </w:tcPr>
          <w:p w:rsidR="00326652" w:rsidRDefault="00326652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004" w:type="dxa"/>
            <w:vAlign w:val="center"/>
          </w:tcPr>
          <w:p w:rsidR="00326652" w:rsidRDefault="00326652" w:rsidP="00B75AC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多聲帶醫護</w:t>
            </w:r>
          </w:p>
          <w:p w:rsidR="00326652" w:rsidRPr="00B63601" w:rsidRDefault="00326652" w:rsidP="00B75AC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話</w:t>
            </w:r>
          </w:p>
        </w:tc>
        <w:tc>
          <w:tcPr>
            <w:tcW w:w="1257" w:type="dxa"/>
            <w:vMerge/>
            <w:vAlign w:val="center"/>
          </w:tcPr>
          <w:p w:rsidR="00326652" w:rsidRPr="000B149D" w:rsidRDefault="00326652" w:rsidP="00B75AC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26652" w:rsidRPr="00B63601" w:rsidRDefault="00326652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26652" w:rsidRPr="00B63601" w:rsidRDefault="00326652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26652" w:rsidRPr="00B63601" w:rsidRDefault="00326652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26652" w:rsidRPr="00B63601" w:rsidTr="00B75ACD">
        <w:trPr>
          <w:trHeight w:val="204"/>
        </w:trPr>
        <w:tc>
          <w:tcPr>
            <w:tcW w:w="1985" w:type="dxa"/>
            <w:vAlign w:val="center"/>
          </w:tcPr>
          <w:p w:rsidR="00326652" w:rsidRDefault="00326652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004" w:type="dxa"/>
            <w:vAlign w:val="center"/>
          </w:tcPr>
          <w:p w:rsidR="00326652" w:rsidRDefault="00326652" w:rsidP="00B75AC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7" w:type="dxa"/>
            <w:vMerge/>
            <w:vAlign w:val="center"/>
          </w:tcPr>
          <w:p w:rsidR="00326652" w:rsidRPr="000B149D" w:rsidRDefault="00326652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326652" w:rsidRPr="00B63601" w:rsidRDefault="00326652" w:rsidP="00B75AC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26652" w:rsidRPr="00B63601" w:rsidRDefault="00326652" w:rsidP="00014DFB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326652" w:rsidRPr="00B63601" w:rsidRDefault="00326652" w:rsidP="00B75A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66ECC" w:rsidRPr="00B63601" w:rsidTr="00B75ACD">
        <w:trPr>
          <w:trHeight w:val="987"/>
        </w:trPr>
        <w:tc>
          <w:tcPr>
            <w:tcW w:w="1985" w:type="dxa"/>
            <w:vAlign w:val="center"/>
          </w:tcPr>
          <w:p w:rsidR="00266ECC" w:rsidRDefault="00266ECC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266ECC" w:rsidRPr="00800300" w:rsidRDefault="00266ECC" w:rsidP="00B75ACD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266ECC" w:rsidRDefault="00266ECC" w:rsidP="00B75AC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敬天愛人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          □社會與環境責任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266ECC" w:rsidRPr="00B63601" w:rsidRDefault="00266ECC" w:rsidP="00B75ACD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人文關懷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           □團隊精神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266ECC" w:rsidRPr="00B63601" w:rsidTr="00B75ACD">
        <w:trPr>
          <w:trHeight w:val="973"/>
        </w:trPr>
        <w:tc>
          <w:tcPr>
            <w:tcW w:w="1985" w:type="dxa"/>
            <w:vAlign w:val="center"/>
          </w:tcPr>
          <w:p w:rsidR="00266ECC" w:rsidRDefault="00266ECC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266ECC" w:rsidRPr="007E4795" w:rsidRDefault="00266ECC" w:rsidP="00B75ACD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8522EA" w:rsidRDefault="008522EA" w:rsidP="008522E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專業與創新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20  </w:t>
            </w:r>
            <w:r>
              <w:rPr>
                <w:rFonts w:ascii="標楷體" w:eastAsia="標楷體" w:hAnsi="標楷體" w:hint="eastAsia"/>
                <w:sz w:val="28"/>
              </w:rPr>
              <w:t>%  ■主動學習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20 </w:t>
            </w:r>
            <w:r>
              <w:rPr>
                <w:rFonts w:ascii="標楷體" w:eastAsia="標楷體" w:hAnsi="標楷體" w:hint="eastAsia"/>
                <w:sz w:val="28"/>
              </w:rPr>
              <w:t>%  ■溝通與合作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20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  <w:p w:rsidR="00266ECC" w:rsidRPr="00B63601" w:rsidRDefault="008522EA" w:rsidP="008522E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%   ■國際觀與競爭力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40   </w:t>
            </w:r>
            <w:r>
              <w:rPr>
                <w:rFonts w:ascii="標楷體" w:eastAsia="標楷體" w:hAnsi="標楷體" w:hint="eastAsia"/>
                <w:sz w:val="28"/>
              </w:rPr>
              <w:t>%</w:t>
            </w:r>
          </w:p>
        </w:tc>
      </w:tr>
      <w:tr w:rsidR="00266ECC" w:rsidRPr="00B63601" w:rsidTr="007E1D6E">
        <w:trPr>
          <w:trHeight w:val="2230"/>
        </w:trPr>
        <w:tc>
          <w:tcPr>
            <w:tcW w:w="1985" w:type="dxa"/>
            <w:vAlign w:val="center"/>
          </w:tcPr>
          <w:p w:rsidR="00266ECC" w:rsidRDefault="00266ECC" w:rsidP="00B75AC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266ECC" w:rsidRPr="007E4795" w:rsidRDefault="00266ECC" w:rsidP="00B75ACD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266ECC" w:rsidRPr="003849E5" w:rsidRDefault="008522EA" w:rsidP="00EE3229">
            <w:pPr>
              <w:pStyle w:val="yiv1169035667msonormal"/>
              <w:snapToGrid w:val="0"/>
              <w:spacing w:before="0" w:beforeAutospacing="0" w:after="0" w:afterAutospacing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護病為內容撰寫之會話式劇本，分別以</w:t>
            </w:r>
            <w:r w:rsidRPr="008522EA">
              <w:rPr>
                <w:rFonts w:ascii="標楷體" w:eastAsia="標楷體" w:hAnsi="標楷體" w:hint="eastAsia"/>
                <w:sz w:val="28"/>
              </w:rPr>
              <w:t>國、台、英</w:t>
            </w:r>
            <w:r>
              <w:rPr>
                <w:rFonts w:ascii="標楷體" w:eastAsia="標楷體" w:hAnsi="標楷體" w:hint="eastAsia"/>
                <w:sz w:val="28"/>
              </w:rPr>
              <w:t>語唸誦練習。一方面提升護生對病人互動內容資料，</w:t>
            </w:r>
            <w:r w:rsidR="00F955FC">
              <w:rPr>
                <w:rFonts w:ascii="標楷體" w:eastAsia="標楷體" w:hAnsi="標楷體" w:hint="eastAsia"/>
                <w:sz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</w:rPr>
              <w:t>方面增進護生對臨床與病人互動之認知，</w:t>
            </w:r>
            <w:r w:rsidR="00F955FC">
              <w:rPr>
                <w:rFonts w:ascii="標楷體" w:eastAsia="標楷體" w:hAnsi="標楷體" w:hint="eastAsia"/>
                <w:sz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</w:rPr>
              <w:t>方面練習以三種語言表達。</w:t>
            </w:r>
          </w:p>
        </w:tc>
      </w:tr>
      <w:tr w:rsidR="00266ECC" w:rsidRPr="00B63601" w:rsidTr="00B75ACD">
        <w:trPr>
          <w:trHeight w:val="2168"/>
        </w:trPr>
        <w:tc>
          <w:tcPr>
            <w:tcW w:w="1985" w:type="dxa"/>
            <w:vAlign w:val="center"/>
          </w:tcPr>
          <w:p w:rsidR="00266ECC" w:rsidRDefault="00266ECC" w:rsidP="00B75AC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266ECC" w:rsidRDefault="00527AD7" w:rsidP="00014DFB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104-2以課程「</w:t>
            </w:r>
            <w:r w:rsidRPr="00527AD7">
              <w:rPr>
                <w:rFonts w:ascii="標楷體" w:eastAsia="標楷體" w:hAnsi="標楷體" w:hint="eastAsia"/>
                <w:sz w:val="28"/>
              </w:rPr>
              <w:t>臨床護理實務入門</w:t>
            </w:r>
            <w:r>
              <w:rPr>
                <w:rFonts w:ascii="標楷體" w:eastAsia="標楷體" w:hAnsi="標楷體" w:hint="eastAsia"/>
                <w:sz w:val="28"/>
              </w:rPr>
              <w:t>，選修/2學分」方式教授。</w:t>
            </w:r>
          </w:p>
          <w:p w:rsidR="003A35D2" w:rsidRPr="004F0569" w:rsidRDefault="003A35D2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若有學分，則不給予認證點數。</w:t>
            </w:r>
          </w:p>
        </w:tc>
      </w:tr>
      <w:tr w:rsidR="00266ECC" w:rsidRPr="00B63601" w:rsidTr="00B75ACD">
        <w:trPr>
          <w:trHeight w:val="1142"/>
        </w:trPr>
        <w:tc>
          <w:tcPr>
            <w:tcW w:w="1985" w:type="dxa"/>
            <w:vAlign w:val="center"/>
          </w:tcPr>
          <w:p w:rsidR="00266ECC" w:rsidRPr="007E4795" w:rsidRDefault="00266ECC" w:rsidP="00014DFB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266ECC" w:rsidRDefault="00B6694D" w:rsidP="00B75AC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266ECC">
              <w:rPr>
                <w:rFonts w:ascii="標楷體" w:eastAsia="標楷體" w:hAnsi="標楷體" w:hint="eastAsia"/>
                <w:sz w:val="28"/>
              </w:rPr>
              <w:t>馬偕共學園</w:t>
            </w:r>
            <w:r w:rsidR="00266ECC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="00266ECC">
              <w:rPr>
                <w:rFonts w:ascii="標楷體" w:eastAsia="標楷體" w:hAnsi="標楷體" w:hint="eastAsia"/>
                <w:sz w:val="28"/>
              </w:rPr>
              <w:t>點      □職員工</w:t>
            </w:r>
            <w:r w:rsidR="00266ECC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266ECC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266ECC" w:rsidRPr="006960BB" w:rsidRDefault="007E1D6E" w:rsidP="007E1D6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807B20" w:rsidRPr="00807B20">
              <w:rPr>
                <w:rFonts w:ascii="標楷體" w:eastAsia="標楷體" w:hAnsi="標楷體" w:hint="eastAsia"/>
                <w:sz w:val="28"/>
              </w:rPr>
              <w:t>學系認證</w:t>
            </w:r>
            <w:r w:rsidR="00266ECC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="008716DC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bookmarkStart w:id="0" w:name="_GoBack"/>
            <w:bookmarkEnd w:id="0"/>
            <w:r w:rsidR="00266ECC">
              <w:rPr>
                <w:rFonts w:ascii="標楷體" w:eastAsia="標楷體" w:hAnsi="標楷體" w:hint="eastAsia"/>
                <w:sz w:val="28"/>
              </w:rPr>
              <w:t>點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266ECC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266ECC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266ECC" w:rsidRPr="00B63601" w:rsidTr="00B75ACD">
        <w:trPr>
          <w:trHeight w:val="679"/>
        </w:trPr>
        <w:tc>
          <w:tcPr>
            <w:tcW w:w="1985" w:type="dxa"/>
            <w:vAlign w:val="center"/>
          </w:tcPr>
          <w:p w:rsidR="00266ECC" w:rsidRDefault="00266ECC" w:rsidP="00B75AC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004" w:type="dxa"/>
          </w:tcPr>
          <w:p w:rsidR="00266ECC" w:rsidRDefault="00266ECC" w:rsidP="00B75AC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護理學系</w:t>
            </w:r>
          </w:p>
        </w:tc>
        <w:tc>
          <w:tcPr>
            <w:tcW w:w="6218" w:type="dxa"/>
            <w:gridSpan w:val="4"/>
          </w:tcPr>
          <w:p w:rsidR="00266ECC" w:rsidRDefault="00266ECC" w:rsidP="00C04946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員: </w:t>
            </w:r>
            <w:r w:rsidR="00154DE3">
              <w:rPr>
                <w:rFonts w:ascii="標楷體" w:eastAsia="標楷體" w:hAnsi="標楷體" w:hint="eastAsia"/>
                <w:sz w:val="28"/>
              </w:rPr>
              <w:t>陸怡佳</w:t>
            </w:r>
            <w:r>
              <w:rPr>
                <w:rFonts w:ascii="標楷體" w:eastAsia="標楷體" w:hAnsi="標楷體" w:hint="eastAsia"/>
                <w:sz w:val="28"/>
              </w:rPr>
              <w:t xml:space="preserve">    單位主管:</w:t>
            </w:r>
            <w:r w:rsidR="00C0494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F70E6">
              <w:rPr>
                <w:rFonts w:ascii="標楷體" w:eastAsia="標楷體" w:hAnsi="標楷體" w:hint="eastAsia"/>
                <w:sz w:val="28"/>
              </w:rPr>
              <w:t>邱艶芬</w:t>
            </w:r>
          </w:p>
        </w:tc>
      </w:tr>
      <w:tr w:rsidR="00266ECC" w:rsidRPr="00B63601" w:rsidTr="007E1D6E">
        <w:trPr>
          <w:trHeight w:val="652"/>
        </w:trPr>
        <w:tc>
          <w:tcPr>
            <w:tcW w:w="1985" w:type="dxa"/>
            <w:vAlign w:val="center"/>
          </w:tcPr>
          <w:p w:rsidR="00266ECC" w:rsidRDefault="00266ECC" w:rsidP="00B75AC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266ECC" w:rsidRDefault="00266ECC" w:rsidP="00B75AC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3849E5">
      <w:pPr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8D" w:rsidRDefault="00C1418D" w:rsidP="009A4023">
      <w:r>
        <w:separator/>
      </w:r>
    </w:p>
  </w:endnote>
  <w:endnote w:type="continuationSeparator" w:id="0">
    <w:p w:rsidR="00C1418D" w:rsidRDefault="00C1418D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8D" w:rsidRDefault="00C1418D" w:rsidP="009A4023">
      <w:r>
        <w:separator/>
      </w:r>
    </w:p>
  </w:footnote>
  <w:footnote w:type="continuationSeparator" w:id="0">
    <w:p w:rsidR="00C1418D" w:rsidRDefault="00C1418D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2378668F"/>
    <w:multiLevelType w:val="hybridMultilevel"/>
    <w:tmpl w:val="424E04F2"/>
    <w:lvl w:ilvl="0" w:tplc="CDB896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0719AA"/>
    <w:multiLevelType w:val="hybridMultilevel"/>
    <w:tmpl w:val="19D8EA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7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2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7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8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1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2" w15:restartNumberingAfterBreak="0">
    <w:nsid w:val="73833FB7"/>
    <w:multiLevelType w:val="hybridMultilevel"/>
    <w:tmpl w:val="424E04F2"/>
    <w:lvl w:ilvl="0" w:tplc="CDB896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5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7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146E25"/>
    <w:multiLevelType w:val="hybridMultilevel"/>
    <w:tmpl w:val="424E04F2"/>
    <w:lvl w:ilvl="0" w:tplc="CDB896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24"/>
  </w:num>
  <w:num w:numId="10">
    <w:abstractNumId w:val="13"/>
  </w:num>
  <w:num w:numId="11">
    <w:abstractNumId w:val="19"/>
  </w:num>
  <w:num w:numId="12">
    <w:abstractNumId w:val="1"/>
  </w:num>
  <w:num w:numId="13">
    <w:abstractNumId w:val="2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0"/>
  </w:num>
  <w:num w:numId="18">
    <w:abstractNumId w:val="23"/>
  </w:num>
  <w:num w:numId="19">
    <w:abstractNumId w:val="25"/>
  </w:num>
  <w:num w:numId="20">
    <w:abstractNumId w:val="0"/>
  </w:num>
  <w:num w:numId="21">
    <w:abstractNumId w:val="16"/>
  </w:num>
  <w:num w:numId="22">
    <w:abstractNumId w:val="11"/>
  </w:num>
  <w:num w:numId="23">
    <w:abstractNumId w:val="15"/>
  </w:num>
  <w:num w:numId="24">
    <w:abstractNumId w:val="26"/>
  </w:num>
  <w:num w:numId="25">
    <w:abstractNumId w:val="6"/>
  </w:num>
  <w:num w:numId="26">
    <w:abstractNumId w:val="21"/>
  </w:num>
  <w:num w:numId="27">
    <w:abstractNumId w:val="4"/>
  </w:num>
  <w:num w:numId="28">
    <w:abstractNumId w:val="3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61DC"/>
    <w:rsid w:val="000069ED"/>
    <w:rsid w:val="0001375C"/>
    <w:rsid w:val="00014DFB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4DE3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66ECC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26652"/>
    <w:rsid w:val="00331C7A"/>
    <w:rsid w:val="00346CE4"/>
    <w:rsid w:val="00346E2C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49E5"/>
    <w:rsid w:val="00386C3A"/>
    <w:rsid w:val="0039043B"/>
    <w:rsid w:val="00392934"/>
    <w:rsid w:val="0039353C"/>
    <w:rsid w:val="003A020D"/>
    <w:rsid w:val="003A35D2"/>
    <w:rsid w:val="003A5C31"/>
    <w:rsid w:val="003B2298"/>
    <w:rsid w:val="003C1177"/>
    <w:rsid w:val="003C6E65"/>
    <w:rsid w:val="003E6611"/>
    <w:rsid w:val="003E70AA"/>
    <w:rsid w:val="003E7733"/>
    <w:rsid w:val="003F3294"/>
    <w:rsid w:val="003F70E6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27AD7"/>
    <w:rsid w:val="0053023A"/>
    <w:rsid w:val="005304C5"/>
    <w:rsid w:val="00540E6A"/>
    <w:rsid w:val="00543752"/>
    <w:rsid w:val="00543970"/>
    <w:rsid w:val="005451ED"/>
    <w:rsid w:val="00545CF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467A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1641"/>
    <w:rsid w:val="007A2601"/>
    <w:rsid w:val="007B184B"/>
    <w:rsid w:val="007B7431"/>
    <w:rsid w:val="007D1E88"/>
    <w:rsid w:val="007D78FA"/>
    <w:rsid w:val="007E06BC"/>
    <w:rsid w:val="007E1D6E"/>
    <w:rsid w:val="007E239F"/>
    <w:rsid w:val="007E333E"/>
    <w:rsid w:val="007E3AAD"/>
    <w:rsid w:val="007E4C1A"/>
    <w:rsid w:val="007F0A4B"/>
    <w:rsid w:val="007F0B09"/>
    <w:rsid w:val="007F5A57"/>
    <w:rsid w:val="00803738"/>
    <w:rsid w:val="00807B20"/>
    <w:rsid w:val="00814556"/>
    <w:rsid w:val="0084258C"/>
    <w:rsid w:val="00844A2C"/>
    <w:rsid w:val="008522EA"/>
    <w:rsid w:val="0086237D"/>
    <w:rsid w:val="00871169"/>
    <w:rsid w:val="008716DC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548AB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C0D14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724E3"/>
    <w:rsid w:val="00A90511"/>
    <w:rsid w:val="00A93388"/>
    <w:rsid w:val="00A94BD7"/>
    <w:rsid w:val="00AA42AB"/>
    <w:rsid w:val="00AA5153"/>
    <w:rsid w:val="00AA7C09"/>
    <w:rsid w:val="00AC6CA6"/>
    <w:rsid w:val="00AD7951"/>
    <w:rsid w:val="00AF5E1A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6694D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4946"/>
    <w:rsid w:val="00C051A3"/>
    <w:rsid w:val="00C05D79"/>
    <w:rsid w:val="00C11549"/>
    <w:rsid w:val="00C1418D"/>
    <w:rsid w:val="00C33436"/>
    <w:rsid w:val="00C35762"/>
    <w:rsid w:val="00C37A1C"/>
    <w:rsid w:val="00C44962"/>
    <w:rsid w:val="00C44F80"/>
    <w:rsid w:val="00C52F80"/>
    <w:rsid w:val="00C80589"/>
    <w:rsid w:val="00C81153"/>
    <w:rsid w:val="00C838CF"/>
    <w:rsid w:val="00C83C9F"/>
    <w:rsid w:val="00C9268E"/>
    <w:rsid w:val="00CB3AF8"/>
    <w:rsid w:val="00CC220C"/>
    <w:rsid w:val="00CE0844"/>
    <w:rsid w:val="00CE539C"/>
    <w:rsid w:val="00CF1E8F"/>
    <w:rsid w:val="00CF30CD"/>
    <w:rsid w:val="00CF4117"/>
    <w:rsid w:val="00CF494D"/>
    <w:rsid w:val="00D158EA"/>
    <w:rsid w:val="00D22E1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07AEB"/>
    <w:rsid w:val="00E1557C"/>
    <w:rsid w:val="00E15BD6"/>
    <w:rsid w:val="00E1705E"/>
    <w:rsid w:val="00E24348"/>
    <w:rsid w:val="00E24A00"/>
    <w:rsid w:val="00E37C5A"/>
    <w:rsid w:val="00E43ADB"/>
    <w:rsid w:val="00E51199"/>
    <w:rsid w:val="00E63944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3229"/>
    <w:rsid w:val="00EE69B2"/>
    <w:rsid w:val="00EF1CAF"/>
    <w:rsid w:val="00EF7713"/>
    <w:rsid w:val="00F05B02"/>
    <w:rsid w:val="00F14BD9"/>
    <w:rsid w:val="00F15A55"/>
    <w:rsid w:val="00F233CC"/>
    <w:rsid w:val="00F25470"/>
    <w:rsid w:val="00F324E6"/>
    <w:rsid w:val="00F3299F"/>
    <w:rsid w:val="00F33E11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2029"/>
    <w:rsid w:val="00F94CE8"/>
    <w:rsid w:val="00F955FC"/>
    <w:rsid w:val="00FA3FB1"/>
    <w:rsid w:val="00FA5D81"/>
    <w:rsid w:val="00FB18F5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4A20D-FC30-4DFA-BC84-5C3F0404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yiv1169035667msonormal">
    <w:name w:val="yiv1169035667msonormal"/>
    <w:basedOn w:val="a"/>
    <w:rsid w:val="00D22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B1CD-7BA4-435A-B5F8-5EB5C609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Company>MMC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6</cp:revision>
  <cp:lastPrinted>2015-08-31T02:49:00Z</cp:lastPrinted>
  <dcterms:created xsi:type="dcterms:W3CDTF">2016-08-23T02:41:00Z</dcterms:created>
  <dcterms:modified xsi:type="dcterms:W3CDTF">2016-08-31T02:34:00Z</dcterms:modified>
</cp:coreProperties>
</file>